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7BCBE2D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2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784B3143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D29D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9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7B9B062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03C1ACB3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FD29D5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FD29D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27254"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2F6C38CC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D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29D5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527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5534926E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D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29D5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32F4B47F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1F16596B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27254" w:rsidRPr="00527254" w14:paraId="61E21D32" w14:textId="77777777" w:rsidTr="0006788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65FA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E3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6C5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27254" w:rsidRPr="00527254" w14:paraId="14FD9BB4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DF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FE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2BE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27254" w:rsidRPr="00527254" w14:paraId="2987CD30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25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5BF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C10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/Е/ТО</w:t>
            </w:r>
          </w:p>
        </w:tc>
      </w:tr>
      <w:tr w:rsidR="00527254" w:rsidRPr="00527254" w14:paraId="175EB872" w14:textId="77777777" w:rsidTr="0006788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91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86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D4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4098F62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DCE7AB8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272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72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272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546AFB3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3CF2B1C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B5BD25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0260477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D8622C5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0BBBA" w14:textId="77777777" w:rsidR="00527254" w:rsidRPr="00527254" w:rsidRDefault="00FD29D5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27254"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30289F6E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BA3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B0C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02E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BE64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18B09ECC" w14:textId="77777777" w:rsidTr="00067889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188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C2AA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745" w14:textId="77777777" w:rsidR="00527254" w:rsidRPr="00527254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527254" w:rsidRPr="00527254" w14:paraId="06C7C589" w14:textId="77777777" w:rsidTr="0006788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B96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B2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3A6" w14:textId="77777777" w:rsidR="00527254" w:rsidRPr="00527254" w:rsidDel="0026122C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527254" w:rsidRPr="00527254" w14:paraId="182B3DC3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E2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6E0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9E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598AB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27254" w:rsidRPr="00527254" w14:paraId="41628086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CE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D5D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208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11F9E0F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4FF4E10" w14:textId="5997096A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D29D5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FD29D5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2018 года в 10 час. 20 мин. (время московское).</w:t>
            </w:r>
          </w:p>
        </w:tc>
      </w:tr>
      <w:tr w:rsidR="00527254" w:rsidRPr="00527254" w14:paraId="125E10E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94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EF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1D" w14:textId="49401E68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D29D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FD29D5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2018 года в 10 час. 20 мин. (время московское).</w:t>
            </w:r>
          </w:p>
        </w:tc>
      </w:tr>
      <w:tr w:rsidR="00527254" w:rsidRPr="00527254" w14:paraId="2ABFC4F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FD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CD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5C9" w14:textId="6B5EC4AD" w:rsidR="00527254" w:rsidRPr="00527254" w:rsidRDefault="00527254" w:rsidP="00527254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D29D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FD29D5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bookmarkStart w:id="5" w:name="_GoBack"/>
            <w:bookmarkEnd w:id="5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bookmarkEnd w:id="4"/>
          <w:p w14:paraId="3A31FCE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27254" w:rsidRPr="00527254" w14:paraId="1F596ED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78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9D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4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27254" w:rsidRPr="00527254" w14:paraId="605296D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40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4C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4CC2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27254" w:rsidRPr="00527254" w14:paraId="0B90C2CF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0F7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C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3DC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1AD546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318D0F4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3040BEF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DC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562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78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27254" w:rsidRPr="00527254" w14:paraId="5ECDB14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8C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95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1F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79EF57E1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54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B4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9CC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27254" w:rsidRPr="00527254" w14:paraId="5C92446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B9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5F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FC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28E7B83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27254" w:rsidRPr="00527254" w14:paraId="2891825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4D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CE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AD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8859A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54" w:rsidRPr="00527254" w14:paraId="595C50C3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C5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90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09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7358D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527254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32479A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27254" w:rsidRPr="00527254" w14:paraId="6AF6B624" w14:textId="77777777" w:rsidTr="0006788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92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81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4B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FCD5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1A4037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527254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C25400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6C15F99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145CB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02348F2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5647C0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2725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27254" w:rsidRPr="00527254" w14:paraId="0E5BD22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A4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E1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0CC" w14:textId="77777777" w:rsidR="00527254" w:rsidRPr="00527254" w:rsidRDefault="00527254" w:rsidP="0052725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27254" w:rsidRPr="00527254" w14:paraId="2D102E06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76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B4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9A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27254" w:rsidRPr="00527254" w14:paraId="04FBA8B5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B0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E0C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F2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27254" w:rsidRPr="00527254" w14:paraId="0DC43A94" w14:textId="77777777" w:rsidTr="0006788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F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D5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72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527254" w:rsidRPr="00527254" w14:paraId="3F7E6E3A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E3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BD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7E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0AEFA91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42FC39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27254">
        <w:rPr>
          <w:rFonts w:ascii="Times New Roman" w:eastAsia="Calibri" w:hAnsi="Times New Roman" w:cs="Times New Roman"/>
          <w:sz w:val="24"/>
          <w:szCs w:val="24"/>
        </w:rPr>
        <w:t>728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27254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2FC0"/>
    <w:rsid w:val="0064709F"/>
    <w:rsid w:val="00656662"/>
    <w:rsid w:val="006576FE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E15BE"/>
    <w:rsid w:val="007F6781"/>
    <w:rsid w:val="0080444F"/>
    <w:rsid w:val="008059D2"/>
    <w:rsid w:val="0081764E"/>
    <w:rsid w:val="00832B65"/>
    <w:rsid w:val="008514B2"/>
    <w:rsid w:val="00857415"/>
    <w:rsid w:val="00887DEB"/>
    <w:rsid w:val="00893909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759EC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575D-5E10-43CB-8896-3EB6FCC0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61</cp:revision>
  <cp:lastPrinted>2018-07-02T12:45:00Z</cp:lastPrinted>
  <dcterms:created xsi:type="dcterms:W3CDTF">2016-12-07T07:14:00Z</dcterms:created>
  <dcterms:modified xsi:type="dcterms:W3CDTF">2018-07-24T07:45:00Z</dcterms:modified>
</cp:coreProperties>
</file>